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835" w14:textId="5D92C2A9" w:rsidR="00A43D77" w:rsidRDefault="00CB6FF0" w:rsidP="00A43D7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3DA371" wp14:editId="1BE40A5D">
                <wp:simplePos x="0" y="0"/>
                <wp:positionH relativeFrom="column">
                  <wp:posOffset>704665</wp:posOffset>
                </wp:positionH>
                <wp:positionV relativeFrom="paragraph">
                  <wp:posOffset>5806095</wp:posOffset>
                </wp:positionV>
                <wp:extent cx="4879340" cy="503555"/>
                <wp:effectExtent l="0" t="0" r="101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503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F8D9" id="Rectangle 3" o:spid="_x0000_s1026" style="position:absolute;margin-left:55.5pt;margin-top:457.15pt;width:384.2pt;height:39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" fillcolor="#eeb5c6 [1305]" strokecolor="#e32d91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B5676EF" wp14:editId="5DF3D73A">
                <wp:simplePos x="0" y="0"/>
                <wp:positionH relativeFrom="column">
                  <wp:posOffset>1950300</wp:posOffset>
                </wp:positionH>
                <wp:positionV relativeFrom="page">
                  <wp:posOffset>6105165</wp:posOffset>
                </wp:positionV>
                <wp:extent cx="2389505" cy="4254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D836" w14:textId="5AFCB5FF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Doctor </w:t>
                            </w:r>
                            <w:r w:rsidRPr="008C041F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701790F1" w14:textId="77777777" w:rsidR="003306B8" w:rsidRDefault="003306B8" w:rsidP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7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55pt;margin-top:480.7pt;width:188.15pt;height:3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" filled="f" stroked="f">
                <v:textbox>
                  <w:txbxContent>
                    <w:p w14:paraId="74F4D836" w14:textId="5AFCB5FF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Doctor </w:t>
                      </w:r>
                      <w:r w:rsidRPr="008C041F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:</w:t>
                      </w:r>
                    </w:p>
                    <w:p w14:paraId="701790F1" w14:textId="77777777" w:rsidR="003306B8" w:rsidRDefault="003306B8" w:rsidP="003306B8"/>
                  </w:txbxContent>
                </v:textbox>
                <w10:wrap type="square" anchory="page"/>
              </v:shape>
            </w:pict>
          </mc:Fallback>
        </mc:AlternateContent>
      </w:r>
      <w:r w:rsidR="00DD74CD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889DB4" wp14:editId="020F76EE">
                <wp:simplePos x="0" y="0"/>
                <wp:positionH relativeFrom="page">
                  <wp:posOffset>633550</wp:posOffset>
                </wp:positionH>
                <wp:positionV relativeFrom="paragraph">
                  <wp:posOffset>1169035</wp:posOffset>
                </wp:positionV>
                <wp:extent cx="6400800" cy="474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7D54" w14:textId="089D9651" w:rsidR="00487D69" w:rsidRPr="0090746E" w:rsidRDefault="001F72EB" w:rsidP="0090746E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2EB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tor 202</w:t>
                            </w:r>
                            <w:r w:rsidR="008730C2">
                              <w:rPr>
                                <w:rFonts w:hint="cs"/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:rtl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1F72EB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-   </w:t>
                            </w:r>
                            <w:r w:rsidR="00A64D01">
                              <w:rPr>
                                <w:rFonts w:hint="cs"/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:rtl/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رَوْح</w:t>
                            </w:r>
                            <w:r w:rsidRPr="001F72EB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-    medicine  -   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9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92.05pt;width:7in;height:37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" filled="f" stroked="f">
                <v:textbox>
                  <w:txbxContent>
                    <w:p w14:paraId="430A7D54" w14:textId="089D9651" w:rsidR="00487D69" w:rsidRPr="0090746E" w:rsidRDefault="001F72EB" w:rsidP="0090746E">
                      <w:pPr>
                        <w:pStyle w:val="Subtitle"/>
                        <w:jc w:val="center"/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2EB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tor 202</w:t>
                      </w:r>
                      <w:r w:rsidR="008730C2">
                        <w:rPr>
                          <w:rFonts w:hint="cs"/>
                          <w:b/>
                          <w:bCs/>
                          <w:color w:val="C830CC" w:themeColor="accent2"/>
                          <w:sz w:val="36"/>
                          <w:szCs w:val="36"/>
                          <w:rtl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1F72EB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-   </w:t>
                      </w:r>
                      <w:r w:rsidR="00A64D01">
                        <w:rPr>
                          <w:rFonts w:hint="cs"/>
                          <w:b/>
                          <w:bCs/>
                          <w:color w:val="C830CC" w:themeColor="accent2"/>
                          <w:sz w:val="36"/>
                          <w:szCs w:val="36"/>
                          <w:rtl/>
                          <w:lang w:val="en-GB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رَوْح</w:t>
                      </w:r>
                      <w:r w:rsidRPr="001F72EB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-    medicine  -   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5BCE">
        <w:rPr>
          <w:noProof/>
        </w:rPr>
        <w:drawing>
          <wp:anchor distT="0" distB="0" distL="114300" distR="114300" simplePos="0" relativeHeight="251658249" behindDoc="0" locked="0" layoutInCell="1" allowOverlap="1" wp14:anchorId="08FA6D78" wp14:editId="55FD166C">
            <wp:simplePos x="0" y="0"/>
            <wp:positionH relativeFrom="margin">
              <wp:posOffset>1451610</wp:posOffset>
            </wp:positionH>
            <wp:positionV relativeFrom="page">
              <wp:posOffset>2209800</wp:posOffset>
            </wp:positionV>
            <wp:extent cx="3333115" cy="33331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B1">
        <w:rPr>
          <w:noProof/>
        </w:rPr>
        <w:drawing>
          <wp:anchor distT="0" distB="0" distL="114300" distR="114300" simplePos="0" relativeHeight="251658241" behindDoc="0" locked="0" layoutInCell="1" allowOverlap="1" wp14:anchorId="58B72E55" wp14:editId="3BE8306F">
            <wp:simplePos x="0" y="0"/>
            <wp:positionH relativeFrom="column">
              <wp:posOffset>5154911</wp:posOffset>
            </wp:positionH>
            <wp:positionV relativeFrom="page">
              <wp:posOffset>352444</wp:posOffset>
            </wp:positionV>
            <wp:extent cx="1285875" cy="1475105"/>
            <wp:effectExtent l="0" t="0" r="9525" b="0"/>
            <wp:wrapTopAndBottom/>
            <wp:docPr id="8" name="Picture 8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6B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B6A57E" wp14:editId="399A02AF">
                <wp:simplePos x="0" y="0"/>
                <wp:positionH relativeFrom="margin">
                  <wp:align>left</wp:align>
                </wp:positionH>
                <wp:positionV relativeFrom="paragraph">
                  <wp:posOffset>4779058</wp:posOffset>
                </wp:positionV>
                <wp:extent cx="6228715" cy="89598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0E73" w14:textId="385B6C59" w:rsidR="001F72EB" w:rsidRPr="006E5F6D" w:rsidRDefault="00197FA2" w:rsidP="001F72E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E9ABEB" w:themeColor="accent2" w:themeTint="66"/>
                                <w:spacing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ABEB" w:themeColor="accent2" w:themeTint="66"/>
                                <w:spacing w:val="0"/>
                                <w:sz w:val="96"/>
                                <w:szCs w:val="96"/>
                                <w:lang w:val="en-GB" w:bidi="ar-J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hology</w:t>
                            </w:r>
                            <w:r w:rsidR="001F72EB" w:rsidRPr="006E5F6D">
                              <w:rPr>
                                <w:b/>
                                <w:bCs/>
                                <w:color w:val="E9ABEB" w:themeColor="accent2" w:themeTint="66"/>
                                <w:spacing w:val="0"/>
                                <w:sz w:val="96"/>
                                <w:szCs w:val="96"/>
                                <w:lang w:val="en-GB" w:bidi="ar-J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  <w:p w14:paraId="428C8520" w14:textId="2267BF3B" w:rsidR="001F72EB" w:rsidRDefault="001F7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A57E" id="_x0000_s1028" type="#_x0000_t202" style="position:absolute;margin-left:0;margin-top:376.3pt;width:490.45pt;height:70.5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" filled="f" stroked="f">
                <v:textbox>
                  <w:txbxContent>
                    <w:p w14:paraId="5FB40E73" w14:textId="385B6C59" w:rsidR="001F72EB" w:rsidRPr="006E5F6D" w:rsidRDefault="00197FA2" w:rsidP="001F72EB">
                      <w:pPr>
                        <w:pStyle w:val="Subtitle"/>
                        <w:jc w:val="center"/>
                        <w:rPr>
                          <w:b/>
                          <w:bCs/>
                          <w:color w:val="E9ABEB" w:themeColor="accent2" w:themeTint="66"/>
                          <w:spacing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9ABEB" w:themeColor="accent2" w:themeTint="66"/>
                          <w:spacing w:val="0"/>
                          <w:sz w:val="96"/>
                          <w:szCs w:val="96"/>
                          <w:lang w:val="en-GB" w:bidi="ar-J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thology</w:t>
                      </w:r>
                      <w:r w:rsidR="001F72EB" w:rsidRPr="006E5F6D">
                        <w:rPr>
                          <w:b/>
                          <w:bCs/>
                          <w:color w:val="E9ABEB" w:themeColor="accent2" w:themeTint="66"/>
                          <w:spacing w:val="0"/>
                          <w:sz w:val="96"/>
                          <w:szCs w:val="96"/>
                          <w:lang w:val="en-GB" w:bidi="ar-J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  <w:p w14:paraId="428C8520" w14:textId="2267BF3B" w:rsidR="001F72EB" w:rsidRDefault="001F72EB"/>
                  </w:txbxContent>
                </v:textbox>
                <w10:wrap type="square" anchorx="margin"/>
              </v:shape>
            </w:pict>
          </mc:Fallback>
        </mc:AlternateContent>
      </w:r>
      <w:r w:rsidR="001F72E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5C984B" wp14:editId="21984CB6">
                <wp:simplePos x="0" y="0"/>
                <wp:positionH relativeFrom="page">
                  <wp:align>center</wp:align>
                </wp:positionH>
                <wp:positionV relativeFrom="paragraph">
                  <wp:posOffset>192725</wp:posOffset>
                </wp:positionV>
                <wp:extent cx="1846907" cy="751437"/>
                <wp:effectExtent l="0" t="0" r="20320" b="107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07" cy="7514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063D" w14:textId="5106D403" w:rsidR="00487D69" w:rsidRPr="00487D69" w:rsidRDefault="00E52370" w:rsidP="00487D69">
                            <w:pPr>
                              <w:jc w:val="center"/>
                              <w:rPr>
                                <w:b/>
                                <w:bCs/>
                                <w:color w:val="DBEDF8" w:themeColor="accent3" w:themeTint="33"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BEDF8" w:themeColor="accent3" w:themeTint="33"/>
                                <w:sz w:val="56"/>
                                <w:szCs w:val="56"/>
                                <w:lang w:bidi="ar-JO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C984B" id="Rectangle: Rounded Corners 9" o:spid="_x0000_s1029" style="position:absolute;margin-left:0;margin-top:15.2pt;width:145.45pt;height:59.1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" strokecolor="#e32d91 [3204]" strokeweight=".5pt">
                <v:fill r:id="rId10" o:title="" recolor="t" rotate="t" type="tile"/>
                <v:imagedata recolortarget="#eb6cb2 [2260]"/>
                <v:textbox>
                  <w:txbxContent>
                    <w:p w14:paraId="75C2063D" w14:textId="5106D403" w:rsidR="00487D69" w:rsidRPr="00487D69" w:rsidRDefault="00E52370" w:rsidP="00487D69">
                      <w:pPr>
                        <w:jc w:val="center"/>
                        <w:rPr>
                          <w:b/>
                          <w:bCs/>
                          <w:color w:val="DBEDF8" w:themeColor="accent3" w:themeTint="33"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DBEDF8" w:themeColor="accent3" w:themeTint="33"/>
                          <w:sz w:val="56"/>
                          <w:szCs w:val="56"/>
                          <w:lang w:bidi="ar-JO"/>
                        </w:rPr>
                        <w:t>N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540E">
        <w:rPr>
          <w:noProof/>
        </w:rPr>
        <w:drawing>
          <wp:anchor distT="0" distB="0" distL="114300" distR="114300" simplePos="0" relativeHeight="251658240" behindDoc="0" locked="0" layoutInCell="1" allowOverlap="1" wp14:anchorId="396A7993" wp14:editId="7827F641">
            <wp:simplePos x="0" y="0"/>
            <wp:positionH relativeFrom="column">
              <wp:posOffset>-574675</wp:posOffset>
            </wp:positionH>
            <wp:positionV relativeFrom="page">
              <wp:posOffset>352771</wp:posOffset>
            </wp:positionV>
            <wp:extent cx="2019935" cy="1203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1484" w14:textId="566AE2FC" w:rsidR="00A43D77" w:rsidRPr="00415BA4" w:rsidRDefault="00A43D77" w:rsidP="00A43D77"/>
    <w:p w14:paraId="2E76EEEF" w14:textId="604E8C7D" w:rsidR="00A43D77" w:rsidRPr="00415BA4" w:rsidRDefault="00CB6FF0" w:rsidP="00A43D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EA254A" wp14:editId="3815D992">
                <wp:simplePos x="0" y="0"/>
                <wp:positionH relativeFrom="column">
                  <wp:posOffset>1892650</wp:posOffset>
                </wp:positionH>
                <wp:positionV relativeFrom="page">
                  <wp:posOffset>6940105</wp:posOffset>
                </wp:positionV>
                <wp:extent cx="2389505" cy="3524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72A5" w14:textId="3AF96C28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8C041F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DONE BY:</w:t>
                            </w:r>
                          </w:p>
                          <w:p w14:paraId="7616BEFC" w14:textId="527704A1" w:rsidR="003306B8" w:rsidRDefault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254A" id="_x0000_s1030" type="#_x0000_t202" style="position:absolute;margin-left:149.05pt;margin-top:546.45pt;width:188.15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" filled="f" stroked="f">
                <v:textbox>
                  <w:txbxContent>
                    <w:p w14:paraId="5A0072A5" w14:textId="3AF96C28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8C041F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DONE BY:</w:t>
                      </w:r>
                    </w:p>
                    <w:p w14:paraId="7616BEFC" w14:textId="527704A1" w:rsidR="003306B8" w:rsidRDefault="003306B8"/>
                  </w:txbxContent>
                </v:textbox>
                <w10:wrap type="square" anchory="page"/>
              </v:shape>
            </w:pict>
          </mc:Fallback>
        </mc:AlternateContent>
      </w:r>
    </w:p>
    <w:p w14:paraId="23B91EA4" w14:textId="0DD00FFE" w:rsidR="00A43D77" w:rsidRPr="00415BA4" w:rsidRDefault="00CB6FF0" w:rsidP="00A43D77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382D62" wp14:editId="588A3AF6">
                <wp:simplePos x="0" y="0"/>
                <wp:positionH relativeFrom="column">
                  <wp:posOffset>672290</wp:posOffset>
                </wp:positionH>
                <wp:positionV relativeFrom="paragraph">
                  <wp:posOffset>90845</wp:posOffset>
                </wp:positionV>
                <wp:extent cx="4879340" cy="714665"/>
                <wp:effectExtent l="0" t="0" r="1016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714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62B2" id="Rectangle 13" o:spid="_x0000_s1026" style="position:absolute;margin-left:52.95pt;margin-top:7.15pt;width:384.2pt;height:56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" fillcolor="#eeb5c6 [1305]" strokecolor="#e32d91 [3204]">
                <v:stroke joinstyle="round"/>
              </v:rect>
            </w:pict>
          </mc:Fallback>
        </mc:AlternateContent>
      </w:r>
    </w:p>
    <w:p w14:paraId="0FD94EED" w14:textId="24838A7F" w:rsidR="00A43D77" w:rsidRPr="00415BA4" w:rsidRDefault="00A43D77" w:rsidP="00A43D77"/>
    <w:p w14:paraId="1EB5894E" w14:textId="407077B1" w:rsidR="00A43D77" w:rsidRPr="00415BA4" w:rsidRDefault="00CB6FF0" w:rsidP="00A43D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CC4772B" wp14:editId="027962C8">
                <wp:simplePos x="0" y="0"/>
                <wp:positionH relativeFrom="column">
                  <wp:posOffset>1751035</wp:posOffset>
                </wp:positionH>
                <wp:positionV relativeFrom="page">
                  <wp:posOffset>8001930</wp:posOffset>
                </wp:positionV>
                <wp:extent cx="2389505" cy="425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EE07" w14:textId="0762BA84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orrected</w:t>
                            </w:r>
                            <w:r w:rsidRPr="008C041F">
                              <w:rPr>
                                <w:b/>
                                <w:bCs/>
                                <w:color w:val="C830CC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BY:</w:t>
                            </w:r>
                          </w:p>
                          <w:p w14:paraId="69D47568" w14:textId="77777777" w:rsidR="003306B8" w:rsidRDefault="003306B8" w:rsidP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772B" id="_x0000_s1031" type="#_x0000_t202" style="position:absolute;margin-left:137.9pt;margin-top:630.05pt;width:188.15pt;height:33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" filled="f" stroked="f">
                <v:textbox>
                  <w:txbxContent>
                    <w:p w14:paraId="6DCCEE07" w14:textId="0762BA84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rrected</w:t>
                      </w:r>
                      <w:r w:rsidRPr="008C041F">
                        <w:rPr>
                          <w:b/>
                          <w:bCs/>
                          <w:color w:val="C830CC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BY:</w:t>
                      </w:r>
                    </w:p>
                    <w:p w14:paraId="69D47568" w14:textId="77777777" w:rsidR="003306B8" w:rsidRDefault="003306B8" w:rsidP="003306B8"/>
                  </w:txbxContent>
                </v:textbox>
                <w10:wrap type="square" anchory="page"/>
              </v:shape>
            </w:pict>
          </mc:Fallback>
        </mc:AlternateContent>
      </w:r>
    </w:p>
    <w:p w14:paraId="35613972" w14:textId="5E5A1754" w:rsidR="00A43D77" w:rsidRPr="00415BA4" w:rsidRDefault="00A43D77" w:rsidP="00A43D77"/>
    <w:p w14:paraId="4940421F" w14:textId="32F3DCEA" w:rsidR="00004AAB" w:rsidRPr="007837DC" w:rsidRDefault="00CB6FF0" w:rsidP="000C2F86">
      <w:pPr>
        <w:tabs>
          <w:tab w:val="left" w:pos="3650"/>
        </w:tabs>
        <w:rPr>
          <w:rFonts w:ascii="Calibri" w:hAnsi="Calibri"/>
          <w:b/>
          <w:bCs/>
          <w:color w:val="1A1A1A" w:themeColor="background1" w:themeShade="1A"/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4D774A" wp14:editId="73E2929A">
                <wp:simplePos x="0" y="0"/>
                <wp:positionH relativeFrom="margin">
                  <wp:posOffset>589915</wp:posOffset>
                </wp:positionH>
                <wp:positionV relativeFrom="paragraph">
                  <wp:posOffset>22860</wp:posOffset>
                </wp:positionV>
                <wp:extent cx="4879340" cy="667385"/>
                <wp:effectExtent l="0" t="0" r="101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667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DE40" id="Rectangle 4" o:spid="_x0000_s1026" style="position:absolute;margin-left:46.45pt;margin-top:1.8pt;width:384.2pt;height:52.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" fillcolor="#eeb5c6 [1305]" strokecolor="#e32d91 [3204]">
                <v:stroke joinstyle="round"/>
                <w10:wrap anchorx="margin"/>
              </v:rect>
            </w:pict>
          </mc:Fallback>
        </mc:AlternateContent>
      </w:r>
      <w:r w:rsidR="0038322B">
        <w:tab/>
      </w:r>
    </w:p>
    <w:sectPr w:rsidR="00004AAB" w:rsidRPr="007837DC" w:rsidSect="00197F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800" w:bottom="1440" w:left="1418" w:header="708" w:footer="708" w:gutter="0"/>
      <w:pgBorders w:offsetFrom="page">
        <w:top w:val="single" w:sz="12" w:space="24" w:color="EE80BC" w:themeColor="accent1" w:themeTint="99"/>
        <w:left w:val="single" w:sz="12" w:space="24" w:color="EE80BC" w:themeColor="accent1" w:themeTint="99"/>
        <w:bottom w:val="single" w:sz="12" w:space="24" w:color="EE80BC" w:themeColor="accent1" w:themeTint="99"/>
        <w:right w:val="single" w:sz="12" w:space="24" w:color="EE80BC" w:themeColor="accent1" w:themeTint="99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A7A2" w14:textId="77777777" w:rsidR="00EA4B18" w:rsidRDefault="00EA4B18" w:rsidP="006E500B">
      <w:pPr>
        <w:spacing w:after="0" w:line="240" w:lineRule="auto"/>
      </w:pPr>
      <w:r>
        <w:separator/>
      </w:r>
    </w:p>
  </w:endnote>
  <w:endnote w:type="continuationSeparator" w:id="0">
    <w:p w14:paraId="21BDB58D" w14:textId="77777777" w:rsidR="00EA4B18" w:rsidRDefault="00EA4B18" w:rsidP="006E500B">
      <w:pPr>
        <w:spacing w:after="0" w:line="240" w:lineRule="auto"/>
      </w:pPr>
      <w:r>
        <w:continuationSeparator/>
      </w:r>
    </w:p>
  </w:endnote>
  <w:endnote w:type="continuationNotice" w:id="1">
    <w:p w14:paraId="1820F04A" w14:textId="77777777" w:rsidR="00EA4B18" w:rsidRDefault="00EA4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AC6B" w14:textId="77777777" w:rsidR="00533FD5" w:rsidRDefault="00533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50482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E29FB5" w14:textId="33C4ED5B" w:rsidR="006E500B" w:rsidRPr="006E500B" w:rsidRDefault="006E50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E500B">
          <w:rPr>
            <w:b/>
            <w:bCs/>
          </w:rPr>
          <w:fldChar w:fldCharType="begin"/>
        </w:r>
        <w:r w:rsidRPr="006E500B">
          <w:rPr>
            <w:b/>
            <w:bCs/>
          </w:rPr>
          <w:instrText xml:space="preserve"> PAGE   \* MERGEFORMAT </w:instrText>
        </w:r>
        <w:r w:rsidRPr="006E500B">
          <w:rPr>
            <w:b/>
            <w:bCs/>
          </w:rPr>
          <w:fldChar w:fldCharType="separate"/>
        </w:r>
        <w:r w:rsidRPr="006E500B">
          <w:rPr>
            <w:b/>
            <w:bCs/>
            <w:noProof/>
          </w:rPr>
          <w:t>2</w:t>
        </w:r>
        <w:r w:rsidRPr="006E500B">
          <w:rPr>
            <w:b/>
            <w:bCs/>
            <w:noProof/>
          </w:rPr>
          <w:fldChar w:fldCharType="end"/>
        </w:r>
        <w:r w:rsidRPr="006E500B">
          <w:rPr>
            <w:b/>
            <w:bCs/>
          </w:rPr>
          <w:t xml:space="preserve"> | </w:t>
        </w:r>
        <w:r w:rsidRPr="006E500B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6DA04BAA" w14:textId="77777777" w:rsidR="006E500B" w:rsidRDefault="006E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96F1" w14:textId="77777777" w:rsidR="00533FD5" w:rsidRDefault="0053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C688" w14:textId="77777777" w:rsidR="00EA4B18" w:rsidRDefault="00EA4B18" w:rsidP="006E500B">
      <w:pPr>
        <w:spacing w:after="0" w:line="240" w:lineRule="auto"/>
      </w:pPr>
      <w:r>
        <w:separator/>
      </w:r>
    </w:p>
  </w:footnote>
  <w:footnote w:type="continuationSeparator" w:id="0">
    <w:p w14:paraId="69AEC8F1" w14:textId="77777777" w:rsidR="00EA4B18" w:rsidRDefault="00EA4B18" w:rsidP="006E500B">
      <w:pPr>
        <w:spacing w:after="0" w:line="240" w:lineRule="auto"/>
      </w:pPr>
      <w:r>
        <w:continuationSeparator/>
      </w:r>
    </w:p>
  </w:footnote>
  <w:footnote w:type="continuationNotice" w:id="1">
    <w:p w14:paraId="7D47476D" w14:textId="77777777" w:rsidR="00EA4B18" w:rsidRDefault="00EA4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72FE" w14:textId="5BA75101" w:rsidR="00533FD5" w:rsidRDefault="009B42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CDB76CB" wp14:editId="05752E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3011805"/>
          <wp:effectExtent l="0" t="0" r="0" b="0"/>
          <wp:wrapNone/>
          <wp:docPr id="7" name="WordPictureWatermark501426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1426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301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D77" w14:textId="4A692502" w:rsidR="00533FD5" w:rsidRDefault="009B42A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3EBDA0B5" wp14:editId="7B8794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3011805"/>
          <wp:effectExtent l="0" t="0" r="0" b="0"/>
          <wp:wrapNone/>
          <wp:docPr id="6" name="WordPictureWatermark501426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1426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301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F10F" w14:textId="15D4814E" w:rsidR="00533FD5" w:rsidRDefault="009B42AB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4715A71" wp14:editId="1B4816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3011805"/>
          <wp:effectExtent l="0" t="0" r="0" b="0"/>
          <wp:wrapNone/>
          <wp:docPr id="1" name="WordPictureWatermark501426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1426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301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3719"/>
    <w:multiLevelType w:val="hybridMultilevel"/>
    <w:tmpl w:val="0938FD48"/>
    <w:lvl w:ilvl="0" w:tplc="A66AD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F"/>
    <w:rsid w:val="00004AAB"/>
    <w:rsid w:val="00005582"/>
    <w:rsid w:val="000154C2"/>
    <w:rsid w:val="00023D9F"/>
    <w:rsid w:val="0003190D"/>
    <w:rsid w:val="00062B2B"/>
    <w:rsid w:val="00083C89"/>
    <w:rsid w:val="000A5F43"/>
    <w:rsid w:val="000B7D18"/>
    <w:rsid w:val="000C2627"/>
    <w:rsid w:val="000C2F86"/>
    <w:rsid w:val="000E1562"/>
    <w:rsid w:val="000E35CD"/>
    <w:rsid w:val="00107B2B"/>
    <w:rsid w:val="00123050"/>
    <w:rsid w:val="0013210D"/>
    <w:rsid w:val="00134462"/>
    <w:rsid w:val="001363D5"/>
    <w:rsid w:val="00144934"/>
    <w:rsid w:val="00160E41"/>
    <w:rsid w:val="00166B29"/>
    <w:rsid w:val="00167A5C"/>
    <w:rsid w:val="00197FA2"/>
    <w:rsid w:val="001C48A5"/>
    <w:rsid w:val="001D1CAA"/>
    <w:rsid w:val="001D2D87"/>
    <w:rsid w:val="001E316F"/>
    <w:rsid w:val="001F4A50"/>
    <w:rsid w:val="001F72EB"/>
    <w:rsid w:val="001F7AF3"/>
    <w:rsid w:val="002047AE"/>
    <w:rsid w:val="002049BA"/>
    <w:rsid w:val="0021104C"/>
    <w:rsid w:val="00237F03"/>
    <w:rsid w:val="0025356E"/>
    <w:rsid w:val="00255B1D"/>
    <w:rsid w:val="00273AC7"/>
    <w:rsid w:val="002740AF"/>
    <w:rsid w:val="00277089"/>
    <w:rsid w:val="00293363"/>
    <w:rsid w:val="002D13CA"/>
    <w:rsid w:val="002D185A"/>
    <w:rsid w:val="002E4428"/>
    <w:rsid w:val="002F06D5"/>
    <w:rsid w:val="002F67B7"/>
    <w:rsid w:val="00305022"/>
    <w:rsid w:val="0030785B"/>
    <w:rsid w:val="00321B13"/>
    <w:rsid w:val="00327C66"/>
    <w:rsid w:val="003306B8"/>
    <w:rsid w:val="00343D36"/>
    <w:rsid w:val="00346FF4"/>
    <w:rsid w:val="0038322B"/>
    <w:rsid w:val="003B1058"/>
    <w:rsid w:val="003E3BD7"/>
    <w:rsid w:val="003E7AA5"/>
    <w:rsid w:val="003F121D"/>
    <w:rsid w:val="00401CE8"/>
    <w:rsid w:val="00415BA4"/>
    <w:rsid w:val="00437374"/>
    <w:rsid w:val="0044114F"/>
    <w:rsid w:val="00452395"/>
    <w:rsid w:val="00461D67"/>
    <w:rsid w:val="00487D69"/>
    <w:rsid w:val="00496C57"/>
    <w:rsid w:val="004D20D4"/>
    <w:rsid w:val="004D740B"/>
    <w:rsid w:val="004D770B"/>
    <w:rsid w:val="004E1E64"/>
    <w:rsid w:val="004E4D66"/>
    <w:rsid w:val="004E5E95"/>
    <w:rsid w:val="004F268C"/>
    <w:rsid w:val="004F59FF"/>
    <w:rsid w:val="00505C0F"/>
    <w:rsid w:val="00533FD5"/>
    <w:rsid w:val="0054678B"/>
    <w:rsid w:val="005608AD"/>
    <w:rsid w:val="005664DD"/>
    <w:rsid w:val="00590431"/>
    <w:rsid w:val="005A7CE7"/>
    <w:rsid w:val="005B5BCE"/>
    <w:rsid w:val="005C73BD"/>
    <w:rsid w:val="005D6AF6"/>
    <w:rsid w:val="005D7048"/>
    <w:rsid w:val="005E0626"/>
    <w:rsid w:val="0060325B"/>
    <w:rsid w:val="00604131"/>
    <w:rsid w:val="006260D4"/>
    <w:rsid w:val="00675EFB"/>
    <w:rsid w:val="006977D6"/>
    <w:rsid w:val="006B36F7"/>
    <w:rsid w:val="006E500B"/>
    <w:rsid w:val="006E5F6D"/>
    <w:rsid w:val="006F36AC"/>
    <w:rsid w:val="00717D20"/>
    <w:rsid w:val="00727440"/>
    <w:rsid w:val="00757F32"/>
    <w:rsid w:val="0078030F"/>
    <w:rsid w:val="007837DC"/>
    <w:rsid w:val="00795ED2"/>
    <w:rsid w:val="007A401E"/>
    <w:rsid w:val="007C2F22"/>
    <w:rsid w:val="007D5715"/>
    <w:rsid w:val="007F13A6"/>
    <w:rsid w:val="007F18EB"/>
    <w:rsid w:val="0080297C"/>
    <w:rsid w:val="0082429D"/>
    <w:rsid w:val="00825EC4"/>
    <w:rsid w:val="008327F1"/>
    <w:rsid w:val="008460F0"/>
    <w:rsid w:val="00847F2D"/>
    <w:rsid w:val="00850A0B"/>
    <w:rsid w:val="00851F44"/>
    <w:rsid w:val="008730C2"/>
    <w:rsid w:val="0087411F"/>
    <w:rsid w:val="008949E2"/>
    <w:rsid w:val="008C041F"/>
    <w:rsid w:val="008D09F2"/>
    <w:rsid w:val="008D540E"/>
    <w:rsid w:val="008E442B"/>
    <w:rsid w:val="008F75AC"/>
    <w:rsid w:val="0090746E"/>
    <w:rsid w:val="00912DE4"/>
    <w:rsid w:val="00925258"/>
    <w:rsid w:val="009262D5"/>
    <w:rsid w:val="00945766"/>
    <w:rsid w:val="00955B3A"/>
    <w:rsid w:val="0095740B"/>
    <w:rsid w:val="009608AC"/>
    <w:rsid w:val="009955AF"/>
    <w:rsid w:val="0099635E"/>
    <w:rsid w:val="009A7BC2"/>
    <w:rsid w:val="009B42AB"/>
    <w:rsid w:val="009B6DB8"/>
    <w:rsid w:val="009B6DD8"/>
    <w:rsid w:val="009B77FF"/>
    <w:rsid w:val="009C1920"/>
    <w:rsid w:val="009C4F92"/>
    <w:rsid w:val="00A06904"/>
    <w:rsid w:val="00A23F15"/>
    <w:rsid w:val="00A242D2"/>
    <w:rsid w:val="00A24CA1"/>
    <w:rsid w:val="00A25306"/>
    <w:rsid w:val="00A42C0D"/>
    <w:rsid w:val="00A43D77"/>
    <w:rsid w:val="00A64D01"/>
    <w:rsid w:val="00A92B75"/>
    <w:rsid w:val="00B06920"/>
    <w:rsid w:val="00B07756"/>
    <w:rsid w:val="00B421D6"/>
    <w:rsid w:val="00B462C3"/>
    <w:rsid w:val="00B534F7"/>
    <w:rsid w:val="00B66474"/>
    <w:rsid w:val="00B85114"/>
    <w:rsid w:val="00BB4377"/>
    <w:rsid w:val="00BC3AA8"/>
    <w:rsid w:val="00BE45F0"/>
    <w:rsid w:val="00BF25CC"/>
    <w:rsid w:val="00C00097"/>
    <w:rsid w:val="00C069C6"/>
    <w:rsid w:val="00C12F1A"/>
    <w:rsid w:val="00C31BCD"/>
    <w:rsid w:val="00C330DD"/>
    <w:rsid w:val="00C34903"/>
    <w:rsid w:val="00C41C81"/>
    <w:rsid w:val="00C62741"/>
    <w:rsid w:val="00C62FE4"/>
    <w:rsid w:val="00C8039C"/>
    <w:rsid w:val="00C87AE1"/>
    <w:rsid w:val="00CA212E"/>
    <w:rsid w:val="00CB4E39"/>
    <w:rsid w:val="00CB6FF0"/>
    <w:rsid w:val="00CC6DB7"/>
    <w:rsid w:val="00CE27C5"/>
    <w:rsid w:val="00CF0C9D"/>
    <w:rsid w:val="00CF0E8D"/>
    <w:rsid w:val="00D044CB"/>
    <w:rsid w:val="00D10005"/>
    <w:rsid w:val="00D1266E"/>
    <w:rsid w:val="00D31D6D"/>
    <w:rsid w:val="00D42B6B"/>
    <w:rsid w:val="00D449B1"/>
    <w:rsid w:val="00D46F0C"/>
    <w:rsid w:val="00D91D38"/>
    <w:rsid w:val="00D9454D"/>
    <w:rsid w:val="00DA3957"/>
    <w:rsid w:val="00DA64AE"/>
    <w:rsid w:val="00DB5F15"/>
    <w:rsid w:val="00DB5F47"/>
    <w:rsid w:val="00DC0D90"/>
    <w:rsid w:val="00DC5A8A"/>
    <w:rsid w:val="00DD2F18"/>
    <w:rsid w:val="00DD620B"/>
    <w:rsid w:val="00DD74CD"/>
    <w:rsid w:val="00DF3FF2"/>
    <w:rsid w:val="00E07D37"/>
    <w:rsid w:val="00E15B47"/>
    <w:rsid w:val="00E253FF"/>
    <w:rsid w:val="00E32BC8"/>
    <w:rsid w:val="00E3632F"/>
    <w:rsid w:val="00E37E6C"/>
    <w:rsid w:val="00E52370"/>
    <w:rsid w:val="00E72CCB"/>
    <w:rsid w:val="00E860F9"/>
    <w:rsid w:val="00E923FB"/>
    <w:rsid w:val="00EA4B18"/>
    <w:rsid w:val="00EA4BA5"/>
    <w:rsid w:val="00EB1A0A"/>
    <w:rsid w:val="00EC3156"/>
    <w:rsid w:val="00EC7A78"/>
    <w:rsid w:val="00ED4DD0"/>
    <w:rsid w:val="00EE2E25"/>
    <w:rsid w:val="00F057BD"/>
    <w:rsid w:val="00F255D1"/>
    <w:rsid w:val="00F629DE"/>
    <w:rsid w:val="00F92489"/>
    <w:rsid w:val="00FA364E"/>
    <w:rsid w:val="00FB35AA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196F5"/>
  <w15:chartTrackingRefBased/>
  <w15:docId w15:val="{3E7AD711-A21E-C84C-91C0-BABC58D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3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F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F3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0B"/>
  </w:style>
  <w:style w:type="paragraph" w:styleId="Footer">
    <w:name w:val="footer"/>
    <w:basedOn w:val="Normal"/>
    <w:link w:val="Foot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0B"/>
  </w:style>
  <w:style w:type="paragraph" w:styleId="ListParagraph">
    <w:name w:val="List Paragraph"/>
    <w:basedOn w:val="Normal"/>
    <w:uiPriority w:val="34"/>
    <w:qFormat/>
    <w:rsid w:val="001D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1E8-1EA7-4FDC-9D8B-746044F99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m Ibrahim AlZubaidi</dc:creator>
  <cp:keywords/>
  <dc:description/>
  <cp:lastModifiedBy>شهد عبد المجيد صالح الايوبين المعايطه</cp:lastModifiedBy>
  <cp:revision>2</cp:revision>
  <dcterms:created xsi:type="dcterms:W3CDTF">2022-10-29T17:54:00Z</dcterms:created>
  <dcterms:modified xsi:type="dcterms:W3CDTF">2022-10-29T17:54:00Z</dcterms:modified>
</cp:coreProperties>
</file>